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647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477"/>
      </w:tblGrid>
      <w:tr w:rsidR="008C63BA" w:rsidRPr="008C63BA" w14:paraId="30309C93" w14:textId="77777777" w:rsidTr="006C5BE8">
        <w:trPr>
          <w:trHeight w:val="300"/>
        </w:trPr>
        <w:tc>
          <w:tcPr>
            <w:tcW w:w="26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45D6A" w14:textId="0940CF6F" w:rsidR="008C63BA" w:rsidRPr="008C63BA" w:rsidRDefault="008C63BA" w:rsidP="00D8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63BA">
              <w:rPr>
                <w:rFonts w:ascii="Calibri" w:eastAsia="Times New Roman" w:hAnsi="Calibri" w:cs="Calibri"/>
                <w:color w:val="000000"/>
                <w:lang w:eastAsia="en-GB"/>
              </w:rPr>
              <w:t>Subject:</w:t>
            </w:r>
            <w:r w:rsidR="00944A4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944A44" w:rsidRPr="001660E0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Mathematics</w:t>
            </w:r>
          </w:p>
        </w:tc>
      </w:tr>
      <w:tr w:rsidR="008C63BA" w:rsidRPr="008C63BA" w14:paraId="420B2EDC" w14:textId="77777777" w:rsidTr="006C5BE8">
        <w:trPr>
          <w:trHeight w:val="149"/>
        </w:trPr>
        <w:tc>
          <w:tcPr>
            <w:tcW w:w="26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390E9" w14:textId="7DC3B404" w:rsidR="008C63BA" w:rsidRPr="008C63BA" w:rsidRDefault="008C63BA" w:rsidP="00D8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roup/ Year</w:t>
            </w:r>
            <w:r w:rsidRPr="008C63B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: </w:t>
            </w:r>
            <w:r w:rsidR="00B669B9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Year 11</w:t>
            </w:r>
            <w:bookmarkStart w:id="0" w:name="_GoBack"/>
            <w:bookmarkEnd w:id="0"/>
          </w:p>
        </w:tc>
      </w:tr>
    </w:tbl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1013"/>
        <w:gridCol w:w="2396"/>
        <w:gridCol w:w="2397"/>
        <w:gridCol w:w="2397"/>
        <w:gridCol w:w="2397"/>
        <w:gridCol w:w="2397"/>
        <w:gridCol w:w="2400"/>
        <w:gridCol w:w="6"/>
      </w:tblGrid>
      <w:tr w:rsidR="007404EB" w:rsidRPr="001660E0" w14:paraId="0387C966" w14:textId="77777777" w:rsidTr="7CFFFC38">
        <w:trPr>
          <w:gridAfter w:val="1"/>
          <w:wAfter w:w="2" w:type="pct"/>
          <w:trHeight w:val="254"/>
        </w:trPr>
        <w:tc>
          <w:tcPr>
            <w:tcW w:w="329" w:type="pct"/>
            <w:vMerge w:val="restart"/>
            <w:shd w:val="clear" w:color="auto" w:fill="002060"/>
          </w:tcPr>
          <w:p w14:paraId="08896C5F" w14:textId="6E059A72" w:rsidR="007404EB" w:rsidRPr="001660E0" w:rsidRDefault="007404EB" w:rsidP="006C5BE8">
            <w:pPr>
              <w:jc w:val="center"/>
              <w:rPr>
                <w:b/>
              </w:rPr>
            </w:pPr>
            <w:r w:rsidRPr="001660E0">
              <w:rPr>
                <w:b/>
              </w:rPr>
              <w:t>Progress Pathway</w:t>
            </w:r>
          </w:p>
        </w:tc>
        <w:tc>
          <w:tcPr>
            <w:tcW w:w="4669" w:type="pct"/>
            <w:gridSpan w:val="6"/>
            <w:shd w:val="clear" w:color="auto" w:fill="002060"/>
            <w:textDirection w:val="tbRl"/>
          </w:tcPr>
          <w:p w14:paraId="33FCC7BF" w14:textId="26C9031E" w:rsidR="007404EB" w:rsidRPr="001660E0" w:rsidRDefault="007404EB" w:rsidP="006C5BE8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035123" w:rsidRPr="001660E0" w14:paraId="7FB8E482" w14:textId="77777777" w:rsidTr="7CFFFC38">
        <w:tc>
          <w:tcPr>
            <w:tcW w:w="329" w:type="pct"/>
            <w:vMerge/>
            <w:textDirection w:val="btLr"/>
          </w:tcPr>
          <w:p w14:paraId="4857B765" w14:textId="54868A66" w:rsidR="007404EB" w:rsidRPr="001660E0" w:rsidRDefault="007404EB" w:rsidP="006C5BE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78" w:type="pct"/>
            <w:shd w:val="clear" w:color="auto" w:fill="002060"/>
          </w:tcPr>
          <w:p w14:paraId="2AF026CA" w14:textId="4084F92B" w:rsidR="007404EB" w:rsidRPr="001660E0" w:rsidRDefault="007404EB" w:rsidP="00D8379A">
            <w:pPr>
              <w:jc w:val="center"/>
              <w:rPr>
                <w:b/>
                <w:sz w:val="20"/>
                <w:szCs w:val="20"/>
              </w:rPr>
            </w:pPr>
            <w:r w:rsidRPr="001660E0">
              <w:rPr>
                <w:b/>
                <w:sz w:val="20"/>
                <w:szCs w:val="20"/>
              </w:rPr>
              <w:t>Autumn 1</w:t>
            </w:r>
          </w:p>
        </w:tc>
        <w:tc>
          <w:tcPr>
            <w:tcW w:w="778" w:type="pct"/>
            <w:shd w:val="clear" w:color="auto" w:fill="002060"/>
          </w:tcPr>
          <w:p w14:paraId="0B460DD2" w14:textId="6EB0E1A7" w:rsidR="007404EB" w:rsidRPr="001660E0" w:rsidRDefault="007404EB" w:rsidP="00D8379A">
            <w:pPr>
              <w:jc w:val="center"/>
              <w:rPr>
                <w:b/>
                <w:sz w:val="20"/>
                <w:szCs w:val="20"/>
              </w:rPr>
            </w:pPr>
            <w:r w:rsidRPr="001660E0">
              <w:rPr>
                <w:b/>
                <w:sz w:val="20"/>
                <w:szCs w:val="20"/>
              </w:rPr>
              <w:t>Autumn 2</w:t>
            </w:r>
          </w:p>
        </w:tc>
        <w:tc>
          <w:tcPr>
            <w:tcW w:w="778" w:type="pct"/>
            <w:shd w:val="clear" w:color="auto" w:fill="002060"/>
          </w:tcPr>
          <w:p w14:paraId="68EA0187" w14:textId="79C334CC" w:rsidR="007404EB" w:rsidRPr="001660E0" w:rsidRDefault="007404EB" w:rsidP="00D8379A">
            <w:pPr>
              <w:jc w:val="center"/>
              <w:rPr>
                <w:b/>
                <w:sz w:val="20"/>
                <w:szCs w:val="20"/>
              </w:rPr>
            </w:pPr>
            <w:r w:rsidRPr="001660E0">
              <w:rPr>
                <w:b/>
                <w:sz w:val="20"/>
                <w:szCs w:val="20"/>
              </w:rPr>
              <w:t>Spring 1</w:t>
            </w:r>
          </w:p>
        </w:tc>
        <w:tc>
          <w:tcPr>
            <w:tcW w:w="778" w:type="pct"/>
            <w:shd w:val="clear" w:color="auto" w:fill="002060"/>
          </w:tcPr>
          <w:p w14:paraId="198CFADF" w14:textId="3EE7C7C9" w:rsidR="007404EB" w:rsidRPr="001660E0" w:rsidRDefault="007404EB" w:rsidP="00D8379A">
            <w:pPr>
              <w:jc w:val="center"/>
              <w:rPr>
                <w:b/>
                <w:sz w:val="20"/>
                <w:szCs w:val="20"/>
              </w:rPr>
            </w:pPr>
            <w:r w:rsidRPr="001660E0">
              <w:rPr>
                <w:b/>
                <w:sz w:val="20"/>
                <w:szCs w:val="20"/>
              </w:rPr>
              <w:t>Spring 2</w:t>
            </w:r>
          </w:p>
        </w:tc>
        <w:tc>
          <w:tcPr>
            <w:tcW w:w="778" w:type="pct"/>
            <w:shd w:val="clear" w:color="auto" w:fill="002060"/>
          </w:tcPr>
          <w:p w14:paraId="085DF320" w14:textId="0FF8EBAF" w:rsidR="007404EB" w:rsidRPr="001660E0" w:rsidRDefault="007404EB" w:rsidP="00D8379A">
            <w:pPr>
              <w:jc w:val="center"/>
              <w:rPr>
                <w:b/>
                <w:sz w:val="20"/>
                <w:szCs w:val="20"/>
              </w:rPr>
            </w:pPr>
            <w:r w:rsidRPr="001660E0">
              <w:rPr>
                <w:b/>
                <w:sz w:val="20"/>
                <w:szCs w:val="20"/>
              </w:rPr>
              <w:t>Summer 1</w:t>
            </w:r>
          </w:p>
        </w:tc>
        <w:tc>
          <w:tcPr>
            <w:tcW w:w="781" w:type="pct"/>
            <w:gridSpan w:val="2"/>
            <w:shd w:val="clear" w:color="auto" w:fill="002060"/>
          </w:tcPr>
          <w:p w14:paraId="5080FEB9" w14:textId="01C6A7F2" w:rsidR="007404EB" w:rsidRPr="001660E0" w:rsidRDefault="007404EB" w:rsidP="00D8379A">
            <w:pPr>
              <w:jc w:val="center"/>
              <w:rPr>
                <w:b/>
                <w:sz w:val="20"/>
                <w:szCs w:val="20"/>
              </w:rPr>
            </w:pPr>
            <w:r w:rsidRPr="001660E0">
              <w:rPr>
                <w:b/>
                <w:sz w:val="20"/>
                <w:szCs w:val="20"/>
              </w:rPr>
              <w:t>Summer 2</w:t>
            </w:r>
          </w:p>
        </w:tc>
      </w:tr>
      <w:tr w:rsidR="00B669B9" w:rsidRPr="001660E0" w14:paraId="4D5273ED" w14:textId="77777777" w:rsidTr="7CFFFC38">
        <w:trPr>
          <w:cantSplit/>
          <w:trHeight w:val="1134"/>
        </w:trPr>
        <w:tc>
          <w:tcPr>
            <w:tcW w:w="329" w:type="pct"/>
            <w:shd w:val="clear" w:color="auto" w:fill="FFFF00"/>
            <w:textDirection w:val="btLr"/>
            <w:vAlign w:val="center"/>
          </w:tcPr>
          <w:p w14:paraId="36221D63" w14:textId="16E3F02F" w:rsidR="00B669B9" w:rsidRPr="006B440F" w:rsidRDefault="00B669B9" w:rsidP="00B669B9">
            <w:pPr>
              <w:ind w:left="113" w:right="113"/>
              <w:jc w:val="center"/>
              <w:rPr>
                <w:b/>
                <w:color w:val="C00000"/>
                <w:sz w:val="32"/>
              </w:rPr>
            </w:pPr>
            <w:r w:rsidRPr="006B440F">
              <w:rPr>
                <w:b/>
                <w:sz w:val="32"/>
              </w:rPr>
              <w:lastRenderedPageBreak/>
              <w:t>Basic foundation content</w:t>
            </w:r>
          </w:p>
        </w:tc>
        <w:tc>
          <w:tcPr>
            <w:tcW w:w="778" w:type="pct"/>
          </w:tcPr>
          <w:p w14:paraId="6FC713C2" w14:textId="77777777" w:rsidR="00B669B9" w:rsidRDefault="00B669B9" w:rsidP="00B669B9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Using Number</w:t>
            </w:r>
          </w:p>
          <w:p w14:paraId="434DDE2E" w14:textId="77777777" w:rsidR="00B669B9" w:rsidRPr="008130E5" w:rsidRDefault="00B669B9" w:rsidP="00B669B9">
            <w:pPr>
              <w:rPr>
                <w:b/>
                <w:i/>
                <w:color w:val="C00000"/>
              </w:rPr>
            </w:pPr>
            <w:r>
              <w:rPr>
                <w:b/>
                <w:i/>
              </w:rPr>
              <w:t>Types of Number and Sequences</w:t>
            </w:r>
          </w:p>
          <w:p w14:paraId="1D516959" w14:textId="77777777" w:rsidR="00B669B9" w:rsidRDefault="00B669B9" w:rsidP="7CFFFC38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</w:rPr>
            </w:pPr>
            <w:r>
              <w:t>Use factors, multiples, primes and prime factorisation</w:t>
            </w:r>
          </w:p>
          <w:p w14:paraId="57433E9E" w14:textId="77777777" w:rsidR="00B669B9" w:rsidRDefault="00B669B9" w:rsidP="7CFFFC38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</w:rPr>
            </w:pPr>
            <w:r>
              <w:t>Recognise arithmetic and geometric sequences</w:t>
            </w:r>
          </w:p>
          <w:p w14:paraId="49C61195" w14:textId="77777777" w:rsidR="00B669B9" w:rsidRDefault="00B669B9" w:rsidP="7CFFFC38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</w:rPr>
            </w:pPr>
            <w:r>
              <w:t xml:space="preserve">Recognise and use other sequences </w:t>
            </w:r>
          </w:p>
          <w:p w14:paraId="4E9D6755" w14:textId="77777777" w:rsidR="00B669B9" w:rsidRDefault="00B669B9" w:rsidP="00B669B9">
            <w:pPr>
              <w:ind w:left="22" w:hanging="120"/>
            </w:pPr>
          </w:p>
          <w:p w14:paraId="0791F86E" w14:textId="77777777" w:rsidR="00B669B9" w:rsidRPr="00B87254" w:rsidRDefault="00B669B9" w:rsidP="7CFFFC38">
            <w:pPr>
              <w:rPr>
                <w:b/>
                <w:bCs/>
                <w:color w:val="C00000"/>
              </w:rPr>
            </w:pPr>
            <w:r w:rsidRPr="7CFFFC38">
              <w:rPr>
                <w:b/>
                <w:bCs/>
                <w:color w:val="C00000"/>
              </w:rPr>
              <w:t>Using Number</w:t>
            </w:r>
          </w:p>
          <w:p w14:paraId="05F4518E" w14:textId="77777777" w:rsidR="00B669B9" w:rsidRPr="00B87254" w:rsidRDefault="00B669B9" w:rsidP="7CFFFC38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b/>
                <w:bCs/>
                <w:i/>
                <w:iCs/>
              </w:rPr>
            </w:pPr>
            <w:r w:rsidRPr="7CFFFC38">
              <w:rPr>
                <w:b/>
                <w:bCs/>
                <w:i/>
                <w:iCs/>
              </w:rPr>
              <w:t>Indices and Roots</w:t>
            </w:r>
          </w:p>
          <w:p w14:paraId="08E973E7" w14:textId="77777777" w:rsidR="00B669B9" w:rsidRDefault="00B669B9" w:rsidP="7CFFFC38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</w:rPr>
            </w:pPr>
            <w:r>
              <w:t>Workout powers and roots</w:t>
            </w:r>
          </w:p>
          <w:p w14:paraId="7F102B0C" w14:textId="77777777" w:rsidR="00B669B9" w:rsidRDefault="00B669B9" w:rsidP="7CFFFC38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</w:rPr>
            </w:pPr>
            <w:r>
              <w:t>Use the rules of indices</w:t>
            </w:r>
          </w:p>
          <w:p w14:paraId="2A506C2A" w14:textId="77777777" w:rsidR="00B669B9" w:rsidRDefault="00B669B9" w:rsidP="7CFFFC38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</w:rPr>
            </w:pPr>
            <w:r>
              <w:t>Calculate with numbers in standard index form</w:t>
            </w:r>
          </w:p>
          <w:p w14:paraId="6A524406" w14:textId="77777777" w:rsidR="00B669B9" w:rsidRDefault="00B669B9" w:rsidP="00B669B9">
            <w:pPr>
              <w:ind w:left="22" w:hanging="120"/>
            </w:pPr>
          </w:p>
          <w:p w14:paraId="71087FEE" w14:textId="77777777" w:rsidR="00B669B9" w:rsidRPr="00B87254" w:rsidRDefault="00B669B9" w:rsidP="7CFFFC38">
            <w:pPr>
              <w:rPr>
                <w:b/>
                <w:bCs/>
                <w:color w:val="00B050"/>
              </w:rPr>
            </w:pPr>
            <w:r w:rsidRPr="7CFFFC38">
              <w:rPr>
                <w:b/>
                <w:bCs/>
                <w:color w:val="00B050"/>
              </w:rPr>
              <w:t>Graphs</w:t>
            </w:r>
          </w:p>
          <w:p w14:paraId="6E20C0EC" w14:textId="77777777" w:rsidR="00B669B9" w:rsidRPr="00B87254" w:rsidRDefault="00B669B9" w:rsidP="7CFFFC38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b/>
                <w:bCs/>
                <w:i/>
                <w:iCs/>
              </w:rPr>
            </w:pPr>
            <w:r w:rsidRPr="7CFFFC38">
              <w:rPr>
                <w:b/>
                <w:bCs/>
                <w:i/>
                <w:iCs/>
              </w:rPr>
              <w:t>Gradients and Lines</w:t>
            </w:r>
          </w:p>
          <w:p w14:paraId="73CBACEE" w14:textId="7A2B8A10" w:rsidR="00B669B9" w:rsidRPr="00B669B9" w:rsidRDefault="00B669B9" w:rsidP="7CFFFC38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</w:rPr>
            </w:pPr>
            <w:r>
              <w:t>Find and use equations of straight lines</w:t>
            </w:r>
          </w:p>
        </w:tc>
        <w:tc>
          <w:tcPr>
            <w:tcW w:w="778" w:type="pct"/>
          </w:tcPr>
          <w:p w14:paraId="77557682" w14:textId="77777777" w:rsidR="00B669B9" w:rsidRPr="00B87254" w:rsidRDefault="00B669B9" w:rsidP="00B669B9">
            <w:pPr>
              <w:rPr>
                <w:b/>
                <w:color w:val="00B050"/>
              </w:rPr>
            </w:pPr>
            <w:r w:rsidRPr="00B87254">
              <w:rPr>
                <w:b/>
                <w:color w:val="00B050"/>
              </w:rPr>
              <w:t>Graphs</w:t>
            </w:r>
          </w:p>
          <w:p w14:paraId="24B04F77" w14:textId="77777777" w:rsidR="00B669B9" w:rsidRPr="00B87254" w:rsidRDefault="00B669B9" w:rsidP="00B669B9">
            <w:pPr>
              <w:rPr>
                <w:b/>
                <w:i/>
              </w:rPr>
            </w:pPr>
            <w:r w:rsidRPr="00B87254">
              <w:rPr>
                <w:b/>
                <w:i/>
              </w:rPr>
              <w:t>Using Graphs</w:t>
            </w:r>
          </w:p>
          <w:p w14:paraId="1AE553FC" w14:textId="77777777" w:rsidR="00B669B9" w:rsidRDefault="00B669B9" w:rsidP="7CFFFC38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t>Reflect shapes in a given line</w:t>
            </w:r>
          </w:p>
          <w:p w14:paraId="6AD3B686" w14:textId="77777777" w:rsidR="00B669B9" w:rsidRDefault="00B669B9" w:rsidP="7CFFFC38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t>Construct and interpret speed, distance and time graphs</w:t>
            </w:r>
          </w:p>
          <w:p w14:paraId="570E1390" w14:textId="77777777" w:rsidR="00B669B9" w:rsidRDefault="00B669B9" w:rsidP="7CFFFC38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t>Construct and interpret real-life graphs</w:t>
            </w:r>
          </w:p>
          <w:p w14:paraId="52114FE8" w14:textId="77777777" w:rsidR="00B669B9" w:rsidRDefault="00B669B9" w:rsidP="00B669B9">
            <w:pPr>
              <w:ind w:left="22" w:hanging="120"/>
            </w:pPr>
          </w:p>
          <w:p w14:paraId="7D3353E4" w14:textId="77777777" w:rsidR="00B669B9" w:rsidRPr="00B87254" w:rsidRDefault="00B669B9" w:rsidP="00B669B9">
            <w:pPr>
              <w:rPr>
                <w:b/>
                <w:color w:val="00B050"/>
              </w:rPr>
            </w:pPr>
            <w:r w:rsidRPr="00B87254">
              <w:rPr>
                <w:b/>
                <w:color w:val="00B050"/>
              </w:rPr>
              <w:t>Algebra</w:t>
            </w:r>
          </w:p>
          <w:p w14:paraId="35263F26" w14:textId="77777777" w:rsidR="00B669B9" w:rsidRPr="00B87254" w:rsidRDefault="00B669B9" w:rsidP="00B669B9">
            <w:pPr>
              <w:rPr>
                <w:b/>
                <w:i/>
              </w:rPr>
            </w:pPr>
            <w:r w:rsidRPr="00B87254">
              <w:rPr>
                <w:b/>
                <w:i/>
              </w:rPr>
              <w:t>Expanding and Factorising</w:t>
            </w:r>
          </w:p>
          <w:p w14:paraId="17516F3F" w14:textId="77777777" w:rsidR="00B669B9" w:rsidRDefault="00B669B9" w:rsidP="7CFFFC38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t>Expand a single bracket and binomials</w:t>
            </w:r>
          </w:p>
          <w:p w14:paraId="2A258095" w14:textId="77777777" w:rsidR="00B669B9" w:rsidRDefault="00B669B9" w:rsidP="7CFFFC38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t>Factorise into a single bracket</w:t>
            </w:r>
          </w:p>
          <w:p w14:paraId="7BC28C8C" w14:textId="77777777" w:rsidR="00B669B9" w:rsidRDefault="00B669B9" w:rsidP="00B669B9">
            <w:pPr>
              <w:ind w:left="22" w:hanging="120"/>
            </w:pPr>
          </w:p>
          <w:p w14:paraId="7196CE71" w14:textId="77777777" w:rsidR="00B669B9" w:rsidRPr="00B87254" w:rsidRDefault="00B669B9" w:rsidP="00B669B9">
            <w:pPr>
              <w:rPr>
                <w:b/>
                <w:color w:val="00B050"/>
              </w:rPr>
            </w:pPr>
            <w:r w:rsidRPr="00B87254">
              <w:rPr>
                <w:b/>
                <w:color w:val="00B050"/>
              </w:rPr>
              <w:t>Algebra</w:t>
            </w:r>
          </w:p>
          <w:p w14:paraId="417AC15B" w14:textId="77777777" w:rsidR="00B669B9" w:rsidRPr="00B87254" w:rsidRDefault="00B669B9" w:rsidP="00B669B9">
            <w:pPr>
              <w:rPr>
                <w:b/>
                <w:i/>
              </w:rPr>
            </w:pPr>
            <w:r w:rsidRPr="00B87254">
              <w:rPr>
                <w:b/>
                <w:i/>
              </w:rPr>
              <w:t>Changing the Subject</w:t>
            </w:r>
          </w:p>
          <w:p w14:paraId="1D58A716" w14:textId="77777777" w:rsidR="00B669B9" w:rsidRDefault="00B669B9" w:rsidP="7CFFFC38">
            <w:pPr>
              <w:pStyle w:val="ListParagraph"/>
              <w:numPr>
                <w:ilvl w:val="0"/>
                <w:numId w:val="12"/>
              </w:numPr>
              <w:rPr>
                <w:rFonts w:eastAsiaTheme="minorEastAsia"/>
              </w:rPr>
            </w:pPr>
            <w:r>
              <w:t>Review solving linear equations</w:t>
            </w:r>
          </w:p>
          <w:p w14:paraId="6D0EC776" w14:textId="77777777" w:rsidR="00B669B9" w:rsidRDefault="00B669B9" w:rsidP="7CFFFC38">
            <w:pPr>
              <w:pStyle w:val="ListParagraph"/>
              <w:numPr>
                <w:ilvl w:val="0"/>
                <w:numId w:val="12"/>
              </w:numPr>
              <w:rPr>
                <w:rFonts w:eastAsiaTheme="minorEastAsia"/>
              </w:rPr>
            </w:pPr>
            <w:r>
              <w:t>Change the subject of a formula, including perimeter, area and volume formulae</w:t>
            </w:r>
          </w:p>
          <w:p w14:paraId="1D528067" w14:textId="6B06FD37" w:rsidR="00B669B9" w:rsidRPr="001660E0" w:rsidRDefault="00B669B9" w:rsidP="7CFFFC38">
            <w:pPr>
              <w:pStyle w:val="ListParagraph"/>
              <w:numPr>
                <w:ilvl w:val="0"/>
                <w:numId w:val="12"/>
              </w:numPr>
              <w:rPr>
                <w:rFonts w:eastAsiaTheme="minorEastAsia"/>
              </w:rPr>
            </w:pPr>
            <w:r>
              <w:t>Volume of a pyramid</w:t>
            </w:r>
          </w:p>
        </w:tc>
        <w:tc>
          <w:tcPr>
            <w:tcW w:w="778" w:type="pct"/>
          </w:tcPr>
          <w:p w14:paraId="3E84CF76" w14:textId="77777777" w:rsidR="00B669B9" w:rsidRPr="00B87254" w:rsidRDefault="00B669B9" w:rsidP="00B669B9">
            <w:pPr>
              <w:rPr>
                <w:b/>
                <w:color w:val="00B050"/>
              </w:rPr>
            </w:pPr>
            <w:r w:rsidRPr="00B87254">
              <w:rPr>
                <w:b/>
                <w:color w:val="00B050"/>
              </w:rPr>
              <w:t>Algebra</w:t>
            </w:r>
          </w:p>
          <w:p w14:paraId="0817C7EC" w14:textId="77777777" w:rsidR="00B669B9" w:rsidRPr="00B87254" w:rsidRDefault="00B669B9" w:rsidP="00B669B9">
            <w:pPr>
              <w:rPr>
                <w:b/>
                <w:i/>
              </w:rPr>
            </w:pPr>
            <w:r w:rsidRPr="00B87254">
              <w:rPr>
                <w:b/>
                <w:i/>
              </w:rPr>
              <w:t>Functions</w:t>
            </w:r>
          </w:p>
          <w:p w14:paraId="135D6B59" w14:textId="77777777" w:rsidR="00B669B9" w:rsidRDefault="00B669B9" w:rsidP="7CFFFC38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</w:rPr>
            </w:pPr>
            <w:r>
              <w:t>Find inputs and outputs</w:t>
            </w:r>
          </w:p>
          <w:p w14:paraId="01EBFB2B" w14:textId="77777777" w:rsidR="00B669B9" w:rsidRDefault="00B669B9" w:rsidP="7CFFFC38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</w:rPr>
            </w:pPr>
            <w:r>
              <w:t>Show algebraic expressions are equivalent</w:t>
            </w:r>
          </w:p>
          <w:p w14:paraId="550F5F2F" w14:textId="77777777" w:rsidR="00B669B9" w:rsidRDefault="00B669B9" w:rsidP="00B669B9">
            <w:pPr>
              <w:ind w:left="22" w:hanging="120"/>
            </w:pPr>
          </w:p>
          <w:p w14:paraId="49C3819E" w14:textId="77777777" w:rsidR="00B669B9" w:rsidRPr="00B87254" w:rsidRDefault="00B669B9" w:rsidP="00B669B9">
            <w:pPr>
              <w:rPr>
                <w:b/>
                <w:color w:val="C00000"/>
              </w:rPr>
            </w:pPr>
            <w:r w:rsidRPr="00B87254">
              <w:rPr>
                <w:b/>
                <w:color w:val="C00000"/>
              </w:rPr>
              <w:t>Reasoning</w:t>
            </w:r>
          </w:p>
          <w:p w14:paraId="6C505852" w14:textId="77777777" w:rsidR="00B669B9" w:rsidRPr="00B87254" w:rsidRDefault="00B669B9" w:rsidP="00B669B9">
            <w:pPr>
              <w:rPr>
                <w:b/>
                <w:i/>
              </w:rPr>
            </w:pPr>
            <w:r w:rsidRPr="00B87254">
              <w:rPr>
                <w:b/>
                <w:i/>
              </w:rPr>
              <w:t>Multiplicative Reasoning</w:t>
            </w:r>
          </w:p>
          <w:p w14:paraId="61593E65" w14:textId="77777777" w:rsidR="00B669B9" w:rsidRDefault="00B669B9" w:rsidP="7CFFFC38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</w:rPr>
            </w:pPr>
            <w:r>
              <w:t>Review scale and enlargement</w:t>
            </w:r>
          </w:p>
          <w:p w14:paraId="37BB853B" w14:textId="77777777" w:rsidR="00B669B9" w:rsidRDefault="00B669B9" w:rsidP="7CFFFC38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</w:rPr>
            </w:pPr>
            <w:r>
              <w:t>Work with direct and inverse proportion</w:t>
            </w:r>
          </w:p>
          <w:p w14:paraId="2FF2E86C" w14:textId="77777777" w:rsidR="00B669B9" w:rsidRDefault="00B669B9" w:rsidP="7CFFFC38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</w:rPr>
            </w:pPr>
            <w:r>
              <w:t>Calculate with pressure and density</w:t>
            </w:r>
          </w:p>
          <w:p w14:paraId="59F0F03F" w14:textId="14CB55B9" w:rsidR="00B669B9" w:rsidRPr="001660E0" w:rsidRDefault="00B669B9" w:rsidP="7CFFFC38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</w:rPr>
            </w:pPr>
            <w:r>
              <w:t>Determine whether a problem requires additive or multiplicative reasoning</w:t>
            </w:r>
          </w:p>
        </w:tc>
        <w:tc>
          <w:tcPr>
            <w:tcW w:w="778" w:type="pct"/>
          </w:tcPr>
          <w:p w14:paraId="234397E6" w14:textId="77777777" w:rsidR="00B669B9" w:rsidRPr="00B87254" w:rsidRDefault="00B669B9" w:rsidP="00B669B9">
            <w:pPr>
              <w:rPr>
                <w:b/>
                <w:color w:val="C00000"/>
              </w:rPr>
            </w:pPr>
            <w:r w:rsidRPr="00B87254">
              <w:rPr>
                <w:b/>
                <w:color w:val="C00000"/>
              </w:rPr>
              <w:t>Reasoning</w:t>
            </w:r>
          </w:p>
          <w:p w14:paraId="7327190F" w14:textId="77777777" w:rsidR="00B669B9" w:rsidRPr="00B87254" w:rsidRDefault="00B669B9" w:rsidP="00B669B9">
            <w:pPr>
              <w:rPr>
                <w:b/>
                <w:i/>
              </w:rPr>
            </w:pPr>
            <w:r w:rsidRPr="00B87254">
              <w:rPr>
                <w:b/>
                <w:i/>
              </w:rPr>
              <w:t>Algebraic Reasoning</w:t>
            </w:r>
          </w:p>
          <w:p w14:paraId="3DF951BB" w14:textId="77777777" w:rsidR="00B669B9" w:rsidRDefault="00B669B9" w:rsidP="7CFFFC38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</w:rPr>
            </w:pPr>
            <w:r>
              <w:t>Review simplification of complex expressions and finding the nth term rule</w:t>
            </w:r>
          </w:p>
          <w:p w14:paraId="20C14163" w14:textId="77777777" w:rsidR="00B669B9" w:rsidRDefault="00B669B9" w:rsidP="7CFFFC38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</w:rPr>
            </w:pPr>
            <w:r>
              <w:t xml:space="preserve">Justify </w:t>
            </w:r>
            <w:proofErr w:type="spellStart"/>
            <w:r>
              <w:t>eg</w:t>
            </w:r>
            <w:proofErr w:type="spellEnd"/>
            <w:r>
              <w:t>. Why a number is/isn't in a given sequence</w:t>
            </w:r>
          </w:p>
          <w:p w14:paraId="30F62D43" w14:textId="77777777" w:rsidR="00B669B9" w:rsidRDefault="00B669B9" w:rsidP="00B669B9">
            <w:pPr>
              <w:ind w:left="22" w:hanging="120"/>
            </w:pPr>
          </w:p>
          <w:p w14:paraId="6F3322F4" w14:textId="77777777" w:rsidR="00B669B9" w:rsidRPr="00B87254" w:rsidRDefault="00B669B9" w:rsidP="00B669B9">
            <w:pPr>
              <w:rPr>
                <w:b/>
                <w:color w:val="002060"/>
              </w:rPr>
            </w:pPr>
            <w:r w:rsidRPr="00B87254">
              <w:rPr>
                <w:b/>
                <w:color w:val="002060"/>
              </w:rPr>
              <w:t>Revision and Communication</w:t>
            </w:r>
          </w:p>
          <w:p w14:paraId="17D0CCA6" w14:textId="77777777" w:rsidR="00B669B9" w:rsidRPr="00B87254" w:rsidRDefault="00B669B9" w:rsidP="00B669B9">
            <w:pPr>
              <w:rPr>
                <w:b/>
                <w:i/>
              </w:rPr>
            </w:pPr>
            <w:r w:rsidRPr="00B87254">
              <w:rPr>
                <w:b/>
                <w:i/>
              </w:rPr>
              <w:t>Transforming and Constructing</w:t>
            </w:r>
          </w:p>
          <w:p w14:paraId="4047C642" w14:textId="77777777" w:rsidR="00B669B9" w:rsidRDefault="00B669B9" w:rsidP="7CFFFC38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</w:rPr>
            </w:pPr>
            <w:r>
              <w:t>Revisit transformations of shapes, linking to types of symmetry</w:t>
            </w:r>
          </w:p>
          <w:p w14:paraId="1C8DB688" w14:textId="77777777" w:rsidR="00B669B9" w:rsidRDefault="00B669B9" w:rsidP="00B669B9"/>
          <w:p w14:paraId="03A0501C" w14:textId="77777777" w:rsidR="00B669B9" w:rsidRPr="00B87254" w:rsidRDefault="00B669B9" w:rsidP="7CFFFC38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b/>
                <w:bCs/>
                <w:color w:val="002060"/>
              </w:rPr>
            </w:pPr>
            <w:r w:rsidRPr="7CFFFC38">
              <w:rPr>
                <w:b/>
                <w:bCs/>
                <w:color w:val="002060"/>
              </w:rPr>
              <w:t>Revision and Communication</w:t>
            </w:r>
          </w:p>
          <w:p w14:paraId="382DE756" w14:textId="77777777" w:rsidR="00B669B9" w:rsidRPr="00B87254" w:rsidRDefault="00B669B9" w:rsidP="7CFFFC38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b/>
                <w:bCs/>
                <w:i/>
                <w:iCs/>
              </w:rPr>
            </w:pPr>
            <w:r w:rsidRPr="7CFFFC38">
              <w:rPr>
                <w:b/>
                <w:bCs/>
                <w:i/>
                <w:iCs/>
              </w:rPr>
              <w:t>Listing and Describing</w:t>
            </w:r>
          </w:p>
          <w:p w14:paraId="5410ABAD" w14:textId="77777777" w:rsidR="00B669B9" w:rsidRDefault="00B669B9" w:rsidP="7CFFFC38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</w:rPr>
            </w:pPr>
            <w:r>
              <w:t>Work with organised lists</w:t>
            </w:r>
          </w:p>
          <w:p w14:paraId="1E96F918" w14:textId="77777777" w:rsidR="00B669B9" w:rsidRDefault="00B669B9" w:rsidP="7CFFFC38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</w:rPr>
            </w:pPr>
            <w:r>
              <w:t>Sample spaces and probability</w:t>
            </w:r>
          </w:p>
          <w:p w14:paraId="20DEE11E" w14:textId="77777777" w:rsidR="00B669B9" w:rsidRDefault="00B669B9" w:rsidP="7CFFFC38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</w:rPr>
            </w:pPr>
            <w:r>
              <w:t>Complete and use Venn diagrams</w:t>
            </w:r>
          </w:p>
          <w:p w14:paraId="216EF5BF" w14:textId="77777777" w:rsidR="00B669B9" w:rsidRDefault="00B669B9" w:rsidP="7CFFFC38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</w:rPr>
            </w:pPr>
            <w:r>
              <w:t>Work with plans and elevations</w:t>
            </w:r>
          </w:p>
          <w:p w14:paraId="0114AFC0" w14:textId="38D65C8E" w:rsidR="00B669B9" w:rsidRPr="001660E0" w:rsidRDefault="00B669B9" w:rsidP="7CFFFC38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</w:rPr>
            </w:pPr>
            <w:r>
              <w:lastRenderedPageBreak/>
              <w:t>Use data to compare distributions</w:t>
            </w:r>
          </w:p>
        </w:tc>
        <w:tc>
          <w:tcPr>
            <w:tcW w:w="778" w:type="pct"/>
          </w:tcPr>
          <w:p w14:paraId="7E8E4195" w14:textId="77777777" w:rsidR="00B669B9" w:rsidRPr="00854596" w:rsidRDefault="00B669B9" w:rsidP="00B669B9">
            <w:pPr>
              <w:rPr>
                <w:b/>
                <w:color w:val="002060"/>
              </w:rPr>
            </w:pPr>
            <w:r w:rsidRPr="00854596">
              <w:rPr>
                <w:b/>
                <w:color w:val="002060"/>
              </w:rPr>
              <w:lastRenderedPageBreak/>
              <w:t>Revision and Communication</w:t>
            </w:r>
          </w:p>
          <w:p w14:paraId="3276DB01" w14:textId="77777777" w:rsidR="00B669B9" w:rsidRPr="00854596" w:rsidRDefault="00B669B9" w:rsidP="00B669B9">
            <w:pPr>
              <w:rPr>
                <w:b/>
                <w:i/>
              </w:rPr>
            </w:pPr>
            <w:r w:rsidRPr="00854596">
              <w:rPr>
                <w:b/>
                <w:i/>
              </w:rPr>
              <w:t>Show that...</w:t>
            </w:r>
          </w:p>
          <w:p w14:paraId="14BC822B" w14:textId="77777777" w:rsidR="00B669B9" w:rsidRDefault="00B669B9" w:rsidP="7CFFFC38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</w:rPr>
            </w:pPr>
            <w:r>
              <w:t>Illustrate equivalence, numerically and algebraically</w:t>
            </w:r>
          </w:p>
          <w:p w14:paraId="1EDA6611" w14:textId="77777777" w:rsidR="00B669B9" w:rsidRDefault="00B669B9" w:rsidP="7CFFFC38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</w:rPr>
            </w:pPr>
            <w:r>
              <w:t>Justify answers</w:t>
            </w:r>
          </w:p>
          <w:p w14:paraId="3B8A67BA" w14:textId="77777777" w:rsidR="00B669B9" w:rsidRDefault="00B669B9" w:rsidP="7CFFFC38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</w:rPr>
            </w:pPr>
            <w:r>
              <w:t>Use the language of angles rules</w:t>
            </w:r>
          </w:p>
          <w:p w14:paraId="47BA2456" w14:textId="77777777" w:rsidR="00B669B9" w:rsidRDefault="00B669B9" w:rsidP="7CFFFC38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</w:rPr>
            </w:pPr>
            <w:r>
              <w:t>Use the conditions for congruent triangles</w:t>
            </w:r>
          </w:p>
          <w:p w14:paraId="4B10C1F2" w14:textId="77777777" w:rsidR="00B669B9" w:rsidRDefault="00B669B9" w:rsidP="00B669B9">
            <w:pPr>
              <w:ind w:left="22" w:hanging="120"/>
            </w:pPr>
          </w:p>
          <w:p w14:paraId="5CED3E6C" w14:textId="77777777" w:rsidR="00B669B9" w:rsidRPr="00854596" w:rsidRDefault="00B669B9" w:rsidP="00B669B9">
            <w:pPr>
              <w:rPr>
                <w:b/>
                <w:color w:val="002060"/>
              </w:rPr>
            </w:pPr>
            <w:r w:rsidRPr="00854596">
              <w:rPr>
                <w:b/>
                <w:color w:val="002060"/>
              </w:rPr>
              <w:t>Revision</w:t>
            </w:r>
          </w:p>
          <w:p w14:paraId="1480A973" w14:textId="77777777" w:rsidR="00B669B9" w:rsidRDefault="00B669B9" w:rsidP="7CFFFC38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</w:rPr>
            </w:pPr>
            <w:r>
              <w:t>Number work, including multi-step problem solving</w:t>
            </w:r>
          </w:p>
          <w:p w14:paraId="26F1700E" w14:textId="77777777" w:rsidR="00B669B9" w:rsidRDefault="00B669B9" w:rsidP="7CFFFC38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</w:rPr>
            </w:pPr>
            <w:r>
              <w:t>Forming and solving equations and inequalities</w:t>
            </w:r>
          </w:p>
          <w:p w14:paraId="1764834F" w14:textId="77777777" w:rsidR="00B669B9" w:rsidRDefault="00B669B9" w:rsidP="7CFFFC38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</w:rPr>
            </w:pPr>
            <w:r>
              <w:t xml:space="preserve">Working with formulae that students are expected to know </w:t>
            </w:r>
            <w:proofErr w:type="spellStart"/>
            <w:r>
              <w:t>eg</w:t>
            </w:r>
            <w:proofErr w:type="spellEnd"/>
            <w:r>
              <w:t>. Area and volume formulae</w:t>
            </w:r>
          </w:p>
          <w:p w14:paraId="060E2659" w14:textId="77777777" w:rsidR="00B669B9" w:rsidRDefault="00B669B9" w:rsidP="7CFFFC38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</w:rPr>
            </w:pPr>
            <w:r>
              <w:t>Probability</w:t>
            </w:r>
          </w:p>
          <w:p w14:paraId="74B502A3" w14:textId="67E1E418" w:rsidR="00B669B9" w:rsidRPr="001660E0" w:rsidRDefault="00B669B9" w:rsidP="7CFFFC38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</w:rPr>
            </w:pPr>
            <w:r>
              <w:t>etc.</w:t>
            </w:r>
          </w:p>
        </w:tc>
        <w:tc>
          <w:tcPr>
            <w:tcW w:w="781" w:type="pct"/>
            <w:gridSpan w:val="2"/>
          </w:tcPr>
          <w:p w14:paraId="11A6F6B0" w14:textId="13008B12" w:rsidR="00B669B9" w:rsidRPr="001660E0" w:rsidRDefault="00B669B9" w:rsidP="00B669B9">
            <w:pPr>
              <w:pStyle w:val="ListParagraph"/>
              <w:ind w:left="0"/>
              <w:rPr>
                <w:szCs w:val="20"/>
              </w:rPr>
            </w:pPr>
            <w:r w:rsidRPr="00854596">
              <w:rPr>
                <w:b/>
                <w:i/>
              </w:rPr>
              <w:t>GCSE/Functional Skills/Entry Level examinations</w:t>
            </w:r>
          </w:p>
        </w:tc>
      </w:tr>
    </w:tbl>
    <w:p w14:paraId="2650D3F6" w14:textId="6BEB55B1" w:rsidR="00902F61" w:rsidRDefault="00902F61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1013"/>
        <w:gridCol w:w="2396"/>
        <w:gridCol w:w="2397"/>
        <w:gridCol w:w="2397"/>
        <w:gridCol w:w="2397"/>
        <w:gridCol w:w="2397"/>
        <w:gridCol w:w="2406"/>
      </w:tblGrid>
      <w:tr w:rsidR="00035123" w14:paraId="7C84A4D7" w14:textId="77777777" w:rsidTr="7CFFFC38">
        <w:trPr>
          <w:trHeight w:val="254"/>
        </w:trPr>
        <w:tc>
          <w:tcPr>
            <w:tcW w:w="329" w:type="pct"/>
            <w:vMerge w:val="restart"/>
            <w:shd w:val="clear" w:color="auto" w:fill="002060"/>
          </w:tcPr>
          <w:p w14:paraId="0775A9D8" w14:textId="1C4CF329" w:rsidR="00035123" w:rsidRDefault="00035123" w:rsidP="005A1B9A">
            <w:pPr>
              <w:jc w:val="center"/>
            </w:pPr>
            <w:r>
              <w:t>Progress Pathway</w:t>
            </w:r>
          </w:p>
        </w:tc>
        <w:tc>
          <w:tcPr>
            <w:tcW w:w="4671" w:type="pct"/>
            <w:gridSpan w:val="6"/>
            <w:shd w:val="clear" w:color="auto" w:fill="002060"/>
            <w:textDirection w:val="tbRl"/>
          </w:tcPr>
          <w:p w14:paraId="48017F7C" w14:textId="77777777" w:rsidR="00035123" w:rsidRDefault="00035123" w:rsidP="005A1B9A">
            <w:pPr>
              <w:ind w:left="113" w:right="113"/>
            </w:pPr>
          </w:p>
        </w:tc>
      </w:tr>
      <w:tr w:rsidR="00035123" w14:paraId="5F9D3764" w14:textId="77777777" w:rsidTr="7CFFFC38">
        <w:tc>
          <w:tcPr>
            <w:tcW w:w="329" w:type="pct"/>
            <w:vMerge/>
            <w:textDirection w:val="btLr"/>
          </w:tcPr>
          <w:p w14:paraId="07B4C26C" w14:textId="77777777" w:rsidR="00035123" w:rsidRDefault="00035123" w:rsidP="005A1B9A">
            <w:pPr>
              <w:ind w:left="113" w:right="113"/>
              <w:jc w:val="center"/>
            </w:pPr>
          </w:p>
        </w:tc>
        <w:tc>
          <w:tcPr>
            <w:tcW w:w="778" w:type="pct"/>
            <w:shd w:val="clear" w:color="auto" w:fill="002060"/>
          </w:tcPr>
          <w:p w14:paraId="3C935584" w14:textId="77777777" w:rsidR="00035123" w:rsidRDefault="00035123" w:rsidP="005A1B9A">
            <w:pPr>
              <w:jc w:val="center"/>
            </w:pPr>
            <w:r>
              <w:t>Autumn 1</w:t>
            </w:r>
          </w:p>
        </w:tc>
        <w:tc>
          <w:tcPr>
            <w:tcW w:w="778" w:type="pct"/>
            <w:shd w:val="clear" w:color="auto" w:fill="002060"/>
          </w:tcPr>
          <w:p w14:paraId="7B449033" w14:textId="77777777" w:rsidR="00035123" w:rsidRDefault="00035123" w:rsidP="005A1B9A">
            <w:pPr>
              <w:jc w:val="center"/>
            </w:pPr>
            <w:r>
              <w:t>Autumn 2</w:t>
            </w:r>
          </w:p>
        </w:tc>
        <w:tc>
          <w:tcPr>
            <w:tcW w:w="778" w:type="pct"/>
            <w:shd w:val="clear" w:color="auto" w:fill="002060"/>
          </w:tcPr>
          <w:p w14:paraId="105D0046" w14:textId="77777777" w:rsidR="00035123" w:rsidRDefault="00035123" w:rsidP="005A1B9A">
            <w:pPr>
              <w:jc w:val="center"/>
            </w:pPr>
            <w:r>
              <w:t>Spring 1</w:t>
            </w:r>
          </w:p>
        </w:tc>
        <w:tc>
          <w:tcPr>
            <w:tcW w:w="778" w:type="pct"/>
            <w:shd w:val="clear" w:color="auto" w:fill="002060"/>
          </w:tcPr>
          <w:p w14:paraId="5AE027C3" w14:textId="77777777" w:rsidR="00035123" w:rsidRDefault="00035123" w:rsidP="005A1B9A">
            <w:pPr>
              <w:jc w:val="center"/>
            </w:pPr>
            <w:r>
              <w:t>Spring 2</w:t>
            </w:r>
          </w:p>
        </w:tc>
        <w:tc>
          <w:tcPr>
            <w:tcW w:w="778" w:type="pct"/>
            <w:shd w:val="clear" w:color="auto" w:fill="002060"/>
          </w:tcPr>
          <w:p w14:paraId="646255BB" w14:textId="77777777" w:rsidR="00035123" w:rsidRDefault="00035123" w:rsidP="005A1B9A">
            <w:pPr>
              <w:jc w:val="center"/>
            </w:pPr>
            <w:r>
              <w:t>Summer 1</w:t>
            </w:r>
          </w:p>
        </w:tc>
        <w:tc>
          <w:tcPr>
            <w:tcW w:w="781" w:type="pct"/>
            <w:shd w:val="clear" w:color="auto" w:fill="002060"/>
          </w:tcPr>
          <w:p w14:paraId="2B7FC45F" w14:textId="77777777" w:rsidR="00035123" w:rsidRDefault="00035123" w:rsidP="005A1B9A">
            <w:pPr>
              <w:jc w:val="center"/>
            </w:pPr>
            <w:r>
              <w:t>Summer 2</w:t>
            </w:r>
          </w:p>
        </w:tc>
      </w:tr>
      <w:tr w:rsidR="00B669B9" w:rsidRPr="00074BCD" w14:paraId="571E143F" w14:textId="77777777" w:rsidTr="7CFFFC38">
        <w:trPr>
          <w:cantSplit/>
          <w:trHeight w:val="1134"/>
        </w:trPr>
        <w:tc>
          <w:tcPr>
            <w:tcW w:w="329" w:type="pct"/>
            <w:shd w:val="clear" w:color="auto" w:fill="00B050"/>
            <w:textDirection w:val="btLr"/>
            <w:vAlign w:val="center"/>
          </w:tcPr>
          <w:p w14:paraId="2D62F117" w14:textId="77777777" w:rsidR="00B669B9" w:rsidRPr="006B440F" w:rsidRDefault="00B669B9" w:rsidP="00B669B9">
            <w:pPr>
              <w:ind w:left="113" w:right="113"/>
              <w:jc w:val="center"/>
              <w:rPr>
                <w:b/>
                <w:sz w:val="28"/>
              </w:rPr>
            </w:pPr>
            <w:r w:rsidRPr="006B440F">
              <w:rPr>
                <w:b/>
                <w:sz w:val="32"/>
              </w:rPr>
              <w:t>Additional foundation content</w:t>
            </w:r>
          </w:p>
        </w:tc>
        <w:tc>
          <w:tcPr>
            <w:tcW w:w="778" w:type="pct"/>
          </w:tcPr>
          <w:p w14:paraId="4A05FC1B" w14:textId="77777777" w:rsidR="00B669B9" w:rsidRPr="00B87254" w:rsidRDefault="00B669B9" w:rsidP="00B669B9">
            <w:pPr>
              <w:rPr>
                <w:b/>
                <w:color w:val="00B050"/>
              </w:rPr>
            </w:pPr>
            <w:r w:rsidRPr="00B87254">
              <w:rPr>
                <w:b/>
                <w:color w:val="00B050"/>
              </w:rPr>
              <w:t>Graphs</w:t>
            </w:r>
          </w:p>
          <w:p w14:paraId="62A571F2" w14:textId="77777777" w:rsidR="00B669B9" w:rsidRPr="00B87254" w:rsidRDefault="00B669B9" w:rsidP="00B669B9">
            <w:pPr>
              <w:rPr>
                <w:b/>
                <w:i/>
              </w:rPr>
            </w:pPr>
            <w:r w:rsidRPr="00B87254">
              <w:rPr>
                <w:b/>
                <w:i/>
              </w:rPr>
              <w:t>Non-linear Graphs</w:t>
            </w:r>
          </w:p>
          <w:p w14:paraId="00113E77" w14:textId="77777777" w:rsidR="00B669B9" w:rsidRDefault="00B669B9" w:rsidP="7CFFFC38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w:r>
              <w:t>Plot and read from quadratic curves</w:t>
            </w:r>
          </w:p>
          <w:p w14:paraId="3095FDC6" w14:textId="77777777" w:rsidR="00B669B9" w:rsidRDefault="00B669B9" w:rsidP="7CFFFC38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  <w:r>
              <w:t>Understand and find roots</w:t>
            </w:r>
          </w:p>
          <w:p w14:paraId="5418BC0F" w14:textId="053564A9" w:rsidR="00B669B9" w:rsidRDefault="00B669B9" w:rsidP="7CFFFC38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  <w:color w:val="C00000"/>
              </w:rPr>
            </w:pPr>
            <w:r>
              <w:t>Plot cubic and reciprocal graphs</w:t>
            </w:r>
          </w:p>
        </w:tc>
        <w:tc>
          <w:tcPr>
            <w:tcW w:w="778" w:type="pct"/>
          </w:tcPr>
          <w:p w14:paraId="6C634C55" w14:textId="77777777" w:rsidR="00B669B9" w:rsidRPr="00B87254" w:rsidRDefault="00B669B9" w:rsidP="00B669B9">
            <w:pPr>
              <w:rPr>
                <w:b/>
                <w:color w:val="00B050"/>
              </w:rPr>
            </w:pPr>
            <w:r w:rsidRPr="00B87254">
              <w:rPr>
                <w:b/>
                <w:color w:val="00B050"/>
              </w:rPr>
              <w:t>Algebra</w:t>
            </w:r>
          </w:p>
          <w:p w14:paraId="387447C6" w14:textId="77777777" w:rsidR="00B669B9" w:rsidRPr="00B87254" w:rsidRDefault="00B669B9" w:rsidP="00B669B9">
            <w:pPr>
              <w:rPr>
                <w:b/>
                <w:i/>
              </w:rPr>
            </w:pPr>
            <w:r w:rsidRPr="00B87254">
              <w:rPr>
                <w:b/>
                <w:i/>
              </w:rPr>
              <w:t>Expanding and Factorising</w:t>
            </w:r>
          </w:p>
          <w:p w14:paraId="5FF24A2C" w14:textId="77777777" w:rsidR="00B669B9" w:rsidRDefault="00B669B9" w:rsidP="7CFFFC38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</w:rPr>
            </w:pPr>
            <w:r>
              <w:t xml:space="preserve">Factorise quadratics of the form x²+ </w:t>
            </w:r>
            <w:proofErr w:type="spellStart"/>
            <w:r>
              <w:t>bx</w:t>
            </w:r>
            <w:proofErr w:type="spellEnd"/>
            <w:r>
              <w:t xml:space="preserve"> + c</w:t>
            </w:r>
          </w:p>
          <w:p w14:paraId="6D14729E" w14:textId="77777777" w:rsidR="00B669B9" w:rsidRDefault="00B669B9" w:rsidP="7CFFFC38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</w:rPr>
            </w:pPr>
            <w:r>
              <w:t>Solve quadratic equations</w:t>
            </w:r>
          </w:p>
          <w:p w14:paraId="447E022C" w14:textId="77777777" w:rsidR="00B669B9" w:rsidRDefault="00B669B9" w:rsidP="7CFFFC38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</w:rPr>
            </w:pPr>
            <w:r>
              <w:t>Simplify complex algebraic expressions including algebraic fractions</w:t>
            </w:r>
          </w:p>
          <w:p w14:paraId="53F35FD1" w14:textId="77777777" w:rsidR="00B669B9" w:rsidRPr="00944A44" w:rsidRDefault="00B669B9" w:rsidP="00B669B9">
            <w:pPr>
              <w:rPr>
                <w:b/>
                <w:color w:val="7030A0"/>
              </w:rPr>
            </w:pPr>
          </w:p>
        </w:tc>
        <w:tc>
          <w:tcPr>
            <w:tcW w:w="778" w:type="pct"/>
          </w:tcPr>
          <w:p w14:paraId="312625AE" w14:textId="77777777" w:rsidR="00B669B9" w:rsidRPr="00B87254" w:rsidRDefault="00B669B9" w:rsidP="00B669B9">
            <w:pPr>
              <w:rPr>
                <w:b/>
                <w:color w:val="00B050"/>
              </w:rPr>
            </w:pPr>
            <w:r w:rsidRPr="00B87254">
              <w:rPr>
                <w:b/>
                <w:color w:val="00B050"/>
              </w:rPr>
              <w:t>Algebra</w:t>
            </w:r>
          </w:p>
          <w:p w14:paraId="1F8059EE" w14:textId="77777777" w:rsidR="00B669B9" w:rsidRPr="00B87254" w:rsidRDefault="00B669B9" w:rsidP="00B669B9">
            <w:pPr>
              <w:rPr>
                <w:b/>
                <w:i/>
              </w:rPr>
            </w:pPr>
            <w:r w:rsidRPr="00B87254">
              <w:rPr>
                <w:b/>
                <w:i/>
              </w:rPr>
              <w:t>Functions</w:t>
            </w:r>
          </w:p>
          <w:p w14:paraId="1A06D183" w14:textId="77777777" w:rsidR="00B669B9" w:rsidRDefault="00B669B9" w:rsidP="7CFFFC3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t>Solve problems using the kinematics formulae</w:t>
            </w:r>
          </w:p>
          <w:p w14:paraId="12A03E19" w14:textId="77777777" w:rsidR="00B669B9" w:rsidRDefault="00B669B9" w:rsidP="00B669B9">
            <w:pPr>
              <w:rPr>
                <w:b/>
                <w:color w:val="00B050"/>
              </w:rPr>
            </w:pPr>
          </w:p>
          <w:p w14:paraId="287AFEB4" w14:textId="77777777" w:rsidR="00B669B9" w:rsidRPr="00B87254" w:rsidRDefault="00B669B9" w:rsidP="00B669B9">
            <w:pPr>
              <w:rPr>
                <w:b/>
                <w:color w:val="C00000"/>
              </w:rPr>
            </w:pPr>
            <w:r w:rsidRPr="00B87254">
              <w:rPr>
                <w:b/>
                <w:color w:val="C00000"/>
              </w:rPr>
              <w:t>Reasoning</w:t>
            </w:r>
          </w:p>
          <w:p w14:paraId="118A0D05" w14:textId="77777777" w:rsidR="00B669B9" w:rsidRPr="00B87254" w:rsidRDefault="00B669B9" w:rsidP="00B669B9">
            <w:pPr>
              <w:rPr>
                <w:b/>
                <w:i/>
              </w:rPr>
            </w:pPr>
            <w:r w:rsidRPr="00B87254">
              <w:rPr>
                <w:b/>
                <w:i/>
              </w:rPr>
              <w:t>Geometric Reasoning</w:t>
            </w:r>
          </w:p>
          <w:p w14:paraId="7822332F" w14:textId="77777777" w:rsidR="00B669B9" w:rsidRDefault="00B669B9" w:rsidP="7CFFFC38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t>Review angle facts, focusing on the language of reasons and chains of reasoning</w:t>
            </w:r>
          </w:p>
          <w:p w14:paraId="3AAFC2FF" w14:textId="53127F05" w:rsidR="00B669B9" w:rsidRPr="0024258F" w:rsidRDefault="00B669B9" w:rsidP="7CFFFC38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color w:val="FF0066"/>
              </w:rPr>
            </w:pPr>
            <w:r>
              <w:t>Review Pythagoras' theorem and using trigonometrical ratios</w:t>
            </w:r>
          </w:p>
        </w:tc>
        <w:tc>
          <w:tcPr>
            <w:tcW w:w="778" w:type="pct"/>
          </w:tcPr>
          <w:p w14:paraId="16B64377" w14:textId="77777777" w:rsidR="00B669B9" w:rsidRPr="00B87254" w:rsidRDefault="00B669B9" w:rsidP="00B669B9">
            <w:pPr>
              <w:rPr>
                <w:b/>
                <w:color w:val="C00000"/>
              </w:rPr>
            </w:pPr>
            <w:r w:rsidRPr="00B87254">
              <w:rPr>
                <w:b/>
                <w:color w:val="C00000"/>
              </w:rPr>
              <w:t>Reasoning</w:t>
            </w:r>
          </w:p>
          <w:p w14:paraId="6946DEA8" w14:textId="77777777" w:rsidR="00B669B9" w:rsidRPr="00B87254" w:rsidRDefault="00B669B9" w:rsidP="00B669B9">
            <w:pPr>
              <w:rPr>
                <w:b/>
                <w:i/>
              </w:rPr>
            </w:pPr>
            <w:r w:rsidRPr="00B87254">
              <w:rPr>
                <w:b/>
                <w:i/>
              </w:rPr>
              <w:t>Algebraic Reasoning</w:t>
            </w:r>
          </w:p>
          <w:p w14:paraId="5ED8B63C" w14:textId="77777777" w:rsidR="00B669B9" w:rsidRDefault="00B669B9" w:rsidP="00B669B9">
            <w:pPr>
              <w:pStyle w:val="ListParagraph"/>
              <w:numPr>
                <w:ilvl w:val="0"/>
                <w:numId w:val="32"/>
              </w:numPr>
              <w:ind w:left="22" w:hanging="120"/>
            </w:pPr>
            <w:r>
              <w:t>Work with complex indices</w:t>
            </w:r>
          </w:p>
          <w:p w14:paraId="3AD40885" w14:textId="77777777" w:rsidR="00B669B9" w:rsidRDefault="00B669B9" w:rsidP="00B669B9">
            <w:pPr>
              <w:rPr>
                <w:b/>
                <w:color w:val="C00000"/>
              </w:rPr>
            </w:pPr>
          </w:p>
          <w:p w14:paraId="73579F4B" w14:textId="77777777" w:rsidR="00B669B9" w:rsidRPr="00B87254" w:rsidRDefault="00B669B9" w:rsidP="00B669B9">
            <w:pPr>
              <w:rPr>
                <w:b/>
                <w:color w:val="002060"/>
              </w:rPr>
            </w:pPr>
            <w:r w:rsidRPr="00B87254">
              <w:rPr>
                <w:b/>
                <w:color w:val="002060"/>
              </w:rPr>
              <w:t>Revision and Communication</w:t>
            </w:r>
          </w:p>
          <w:p w14:paraId="0386FD4E" w14:textId="77777777" w:rsidR="00B669B9" w:rsidRPr="00B87254" w:rsidRDefault="00B669B9" w:rsidP="00B669B9">
            <w:pPr>
              <w:rPr>
                <w:b/>
                <w:i/>
              </w:rPr>
            </w:pPr>
            <w:r w:rsidRPr="00B87254">
              <w:rPr>
                <w:b/>
                <w:i/>
              </w:rPr>
              <w:t>Transforming and Constructing</w:t>
            </w:r>
          </w:p>
          <w:p w14:paraId="6CB052F4" w14:textId="77777777" w:rsidR="00B669B9" w:rsidRDefault="00B669B9" w:rsidP="7CFFFC38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</w:rPr>
            </w:pPr>
            <w:r>
              <w:t>Perform standard constructions using ruler and protractor or ruler and compasses</w:t>
            </w:r>
          </w:p>
          <w:p w14:paraId="1F6B4146" w14:textId="436B4EA1" w:rsidR="00B669B9" w:rsidRPr="00902F61" w:rsidRDefault="00B669B9" w:rsidP="7CFFFC38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</w:rPr>
            </w:pPr>
            <w:r>
              <w:t>Solve loci problems</w:t>
            </w:r>
          </w:p>
        </w:tc>
        <w:tc>
          <w:tcPr>
            <w:tcW w:w="778" w:type="pct"/>
          </w:tcPr>
          <w:p w14:paraId="1643B5B4" w14:textId="77777777" w:rsidR="00B669B9" w:rsidRPr="005610D6" w:rsidRDefault="00B669B9" w:rsidP="00B669B9">
            <w:pPr>
              <w:rPr>
                <w:b/>
                <w:color w:val="FFC000"/>
              </w:rPr>
            </w:pPr>
          </w:p>
        </w:tc>
        <w:tc>
          <w:tcPr>
            <w:tcW w:w="781" w:type="pct"/>
          </w:tcPr>
          <w:p w14:paraId="13419C83" w14:textId="77777777" w:rsidR="00B669B9" w:rsidRPr="00074BCD" w:rsidRDefault="00B669B9" w:rsidP="00B669B9">
            <w:pPr>
              <w:rPr>
                <w:b/>
                <w:color w:val="FFC000"/>
              </w:rPr>
            </w:pPr>
          </w:p>
        </w:tc>
      </w:tr>
    </w:tbl>
    <w:p w14:paraId="3AEAFBE8" w14:textId="77777777" w:rsidR="00035123" w:rsidRDefault="00035123"/>
    <w:sectPr w:rsidR="00035123" w:rsidSect="001660E0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40DE7" w14:textId="77777777" w:rsidR="00A5125A" w:rsidRDefault="00A5125A" w:rsidP="008C63BA">
      <w:pPr>
        <w:spacing w:after="0" w:line="240" w:lineRule="auto"/>
      </w:pPr>
      <w:r>
        <w:separator/>
      </w:r>
    </w:p>
  </w:endnote>
  <w:endnote w:type="continuationSeparator" w:id="0">
    <w:p w14:paraId="2113CA52" w14:textId="77777777" w:rsidR="00A5125A" w:rsidRDefault="00A5125A" w:rsidP="008C6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2BC2F" w14:textId="77777777" w:rsidR="00A5125A" w:rsidRDefault="00A5125A" w:rsidP="008C63BA">
      <w:pPr>
        <w:spacing w:after="0" w:line="240" w:lineRule="auto"/>
      </w:pPr>
      <w:r>
        <w:separator/>
      </w:r>
    </w:p>
  </w:footnote>
  <w:footnote w:type="continuationSeparator" w:id="0">
    <w:p w14:paraId="77ED8888" w14:textId="77777777" w:rsidR="00A5125A" w:rsidRDefault="00A5125A" w:rsidP="008C6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34896" w14:textId="0B20CCFF" w:rsidR="00CD1667" w:rsidRDefault="00CD1667" w:rsidP="008C63BA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924AA41" wp14:editId="2ADF9BE1">
          <wp:simplePos x="0" y="0"/>
          <wp:positionH relativeFrom="column">
            <wp:posOffset>8458907</wp:posOffset>
          </wp:positionH>
          <wp:positionV relativeFrom="paragraph">
            <wp:posOffset>-354330</wp:posOffset>
          </wp:positionV>
          <wp:extent cx="1305560" cy="894080"/>
          <wp:effectExtent l="0" t="0" r="8890" b="1270"/>
          <wp:wrapTight wrapText="bothSides">
            <wp:wrapPolygon edited="0">
              <wp:start x="0" y="0"/>
              <wp:lineTo x="0" y="21170"/>
              <wp:lineTo x="21432" y="21170"/>
              <wp:lineTo x="2143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560" cy="894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Calibri"/>
        <w:color w:val="000000"/>
        <w:sz w:val="36"/>
        <w:lang w:eastAsia="en-GB"/>
      </w:rPr>
      <w:t xml:space="preserve">Mathematics </w:t>
    </w:r>
    <w:r w:rsidRPr="008C63BA">
      <w:rPr>
        <w:rFonts w:ascii="Calibri" w:eastAsia="Times New Roman" w:hAnsi="Calibri" w:cs="Calibri"/>
        <w:color w:val="000000"/>
        <w:sz w:val="36"/>
        <w:lang w:eastAsia="en-GB"/>
      </w:rPr>
      <w:t>Curriculum M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0FD1"/>
    <w:multiLevelType w:val="hybridMultilevel"/>
    <w:tmpl w:val="BA3C1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C67"/>
    <w:multiLevelType w:val="hybridMultilevel"/>
    <w:tmpl w:val="E5C43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16E60"/>
    <w:multiLevelType w:val="hybridMultilevel"/>
    <w:tmpl w:val="45228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6A87"/>
    <w:multiLevelType w:val="hybridMultilevel"/>
    <w:tmpl w:val="FA204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A226F"/>
    <w:multiLevelType w:val="hybridMultilevel"/>
    <w:tmpl w:val="0F16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F2A0D"/>
    <w:multiLevelType w:val="hybridMultilevel"/>
    <w:tmpl w:val="B0B47848"/>
    <w:lvl w:ilvl="0" w:tplc="E858211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65C8C6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FAA68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9A69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CA9CD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FFE416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AEE09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36673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5184E1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4B7ABE"/>
    <w:multiLevelType w:val="hybridMultilevel"/>
    <w:tmpl w:val="FDAEBE60"/>
    <w:lvl w:ilvl="0" w:tplc="E4B6A87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6B0E572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73093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80672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C4E5B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DDAF92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BC49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EE01D6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6D093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9161EE"/>
    <w:multiLevelType w:val="hybridMultilevel"/>
    <w:tmpl w:val="6C80EA58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2354086F"/>
    <w:multiLevelType w:val="hybridMultilevel"/>
    <w:tmpl w:val="7E608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23984"/>
    <w:multiLevelType w:val="hybridMultilevel"/>
    <w:tmpl w:val="66682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70F55"/>
    <w:multiLevelType w:val="hybridMultilevel"/>
    <w:tmpl w:val="13142F3A"/>
    <w:lvl w:ilvl="0" w:tplc="31609B2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946AE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3925F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93C250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66D90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258655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D875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AEFC3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70408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184945"/>
    <w:multiLevelType w:val="hybridMultilevel"/>
    <w:tmpl w:val="4BA6A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B4A88"/>
    <w:multiLevelType w:val="hybridMultilevel"/>
    <w:tmpl w:val="14267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D4447"/>
    <w:multiLevelType w:val="hybridMultilevel"/>
    <w:tmpl w:val="4D784D9A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4" w15:restartNumberingAfterBreak="0">
    <w:nsid w:val="3BF74321"/>
    <w:multiLevelType w:val="hybridMultilevel"/>
    <w:tmpl w:val="2F983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25394"/>
    <w:multiLevelType w:val="hybridMultilevel"/>
    <w:tmpl w:val="584A608C"/>
    <w:lvl w:ilvl="0" w:tplc="72C45D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62D868C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11C8B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86D22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C4187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64C875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4864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CC171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79298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D778CB"/>
    <w:multiLevelType w:val="hybridMultilevel"/>
    <w:tmpl w:val="92705E90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7" w15:restartNumberingAfterBreak="0">
    <w:nsid w:val="3F9616E7"/>
    <w:multiLevelType w:val="hybridMultilevel"/>
    <w:tmpl w:val="9C6EC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600C3"/>
    <w:multiLevelType w:val="hybridMultilevel"/>
    <w:tmpl w:val="D458D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CF172"/>
    <w:multiLevelType w:val="hybridMultilevel"/>
    <w:tmpl w:val="70E2F35C"/>
    <w:lvl w:ilvl="0" w:tplc="93F814E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A66EF4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CF887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AE8F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60B07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B4C7C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4290C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58CCC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954AAC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E8147E"/>
    <w:multiLevelType w:val="hybridMultilevel"/>
    <w:tmpl w:val="A0625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0589F"/>
    <w:multiLevelType w:val="hybridMultilevel"/>
    <w:tmpl w:val="225EEC5E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2" w15:restartNumberingAfterBreak="0">
    <w:nsid w:val="4F125A11"/>
    <w:multiLevelType w:val="hybridMultilevel"/>
    <w:tmpl w:val="480A0894"/>
    <w:lvl w:ilvl="0" w:tplc="61D498D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D640CD0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2309C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E4498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7E65A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0189F2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8A18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9A3CE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85284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4DCB9D"/>
    <w:multiLevelType w:val="hybridMultilevel"/>
    <w:tmpl w:val="192E5066"/>
    <w:lvl w:ilvl="0" w:tplc="EC66B8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E4F2B45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1585A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EA65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2EC1E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768E52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36E1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1065B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E40D5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E44490"/>
    <w:multiLevelType w:val="hybridMultilevel"/>
    <w:tmpl w:val="4810056A"/>
    <w:lvl w:ilvl="0" w:tplc="0BCAC53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614E82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B362BB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FD48FC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44906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34C4D4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18A4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16C3F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B2916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B14C27"/>
    <w:multiLevelType w:val="hybridMultilevel"/>
    <w:tmpl w:val="8A36B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F46C6"/>
    <w:multiLevelType w:val="hybridMultilevel"/>
    <w:tmpl w:val="2D8A64AC"/>
    <w:lvl w:ilvl="0" w:tplc="80D8445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83BEB64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6F8E7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722BC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4EC34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294EAF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34C5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80E77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6BEB7E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A7284F"/>
    <w:multiLevelType w:val="hybridMultilevel"/>
    <w:tmpl w:val="82A8D29C"/>
    <w:lvl w:ilvl="0" w:tplc="2FC27A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FA06D3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5B4E63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9E6D1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BE0C6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5B01E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28A1E1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F62E6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69A293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AF7FA0"/>
    <w:multiLevelType w:val="hybridMultilevel"/>
    <w:tmpl w:val="81563706"/>
    <w:lvl w:ilvl="0" w:tplc="60C873F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E7AE9F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AD471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4EF5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9E085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6A21C7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4A04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4A679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2F08E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200BEB"/>
    <w:multiLevelType w:val="hybridMultilevel"/>
    <w:tmpl w:val="A6802BBA"/>
    <w:lvl w:ilvl="0" w:tplc="EA7C58D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4C29C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810BA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F4A2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7C693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41E54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D083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003D9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6C449B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47414E"/>
    <w:multiLevelType w:val="hybridMultilevel"/>
    <w:tmpl w:val="012C5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05E95"/>
    <w:multiLevelType w:val="hybridMultilevel"/>
    <w:tmpl w:val="0130047E"/>
    <w:lvl w:ilvl="0" w:tplc="D160E03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DC62F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3CC41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AE5F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9A001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1E04C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26DF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ECE81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AC4C24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2DB983"/>
    <w:multiLevelType w:val="hybridMultilevel"/>
    <w:tmpl w:val="F49CCBFE"/>
    <w:lvl w:ilvl="0" w:tplc="4700247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226C1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1C4A0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DEEE3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8EFF4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B8A4D8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0ED4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08BD8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6EA22A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0E424D"/>
    <w:multiLevelType w:val="hybridMultilevel"/>
    <w:tmpl w:val="AEB62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8D08A"/>
    <w:multiLevelType w:val="hybridMultilevel"/>
    <w:tmpl w:val="727A231E"/>
    <w:lvl w:ilvl="0" w:tplc="8BC0DA6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B57AA5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03447C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2A8B7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C8553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546CE0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E66C9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F8B31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274867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24"/>
  </w:num>
  <w:num w:numId="4">
    <w:abstractNumId w:val="27"/>
  </w:num>
  <w:num w:numId="5">
    <w:abstractNumId w:val="10"/>
  </w:num>
  <w:num w:numId="6">
    <w:abstractNumId w:val="19"/>
  </w:num>
  <w:num w:numId="7">
    <w:abstractNumId w:val="31"/>
  </w:num>
  <w:num w:numId="8">
    <w:abstractNumId w:val="29"/>
  </w:num>
  <w:num w:numId="9">
    <w:abstractNumId w:val="15"/>
  </w:num>
  <w:num w:numId="10">
    <w:abstractNumId w:val="5"/>
  </w:num>
  <w:num w:numId="11">
    <w:abstractNumId w:val="6"/>
  </w:num>
  <w:num w:numId="12">
    <w:abstractNumId w:val="34"/>
  </w:num>
  <w:num w:numId="13">
    <w:abstractNumId w:val="23"/>
  </w:num>
  <w:num w:numId="14">
    <w:abstractNumId w:val="28"/>
  </w:num>
  <w:num w:numId="15">
    <w:abstractNumId w:val="32"/>
  </w:num>
  <w:num w:numId="16">
    <w:abstractNumId w:val="4"/>
  </w:num>
  <w:num w:numId="17">
    <w:abstractNumId w:val="11"/>
  </w:num>
  <w:num w:numId="18">
    <w:abstractNumId w:val="9"/>
  </w:num>
  <w:num w:numId="19">
    <w:abstractNumId w:val="16"/>
  </w:num>
  <w:num w:numId="20">
    <w:abstractNumId w:val="7"/>
  </w:num>
  <w:num w:numId="21">
    <w:abstractNumId w:val="3"/>
  </w:num>
  <w:num w:numId="22">
    <w:abstractNumId w:val="18"/>
  </w:num>
  <w:num w:numId="23">
    <w:abstractNumId w:val="12"/>
  </w:num>
  <w:num w:numId="24">
    <w:abstractNumId w:val="17"/>
  </w:num>
  <w:num w:numId="25">
    <w:abstractNumId w:val="8"/>
  </w:num>
  <w:num w:numId="26">
    <w:abstractNumId w:val="13"/>
  </w:num>
  <w:num w:numId="27">
    <w:abstractNumId w:val="0"/>
  </w:num>
  <w:num w:numId="28">
    <w:abstractNumId w:val="21"/>
  </w:num>
  <w:num w:numId="29">
    <w:abstractNumId w:val="25"/>
  </w:num>
  <w:num w:numId="30">
    <w:abstractNumId w:val="2"/>
  </w:num>
  <w:num w:numId="31">
    <w:abstractNumId w:val="33"/>
  </w:num>
  <w:num w:numId="32">
    <w:abstractNumId w:val="20"/>
  </w:num>
  <w:num w:numId="33">
    <w:abstractNumId w:val="1"/>
  </w:num>
  <w:num w:numId="34">
    <w:abstractNumId w:val="14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3BA"/>
    <w:rsid w:val="00035123"/>
    <w:rsid w:val="00074BCD"/>
    <w:rsid w:val="00087B7D"/>
    <w:rsid w:val="00153BD3"/>
    <w:rsid w:val="001660E0"/>
    <w:rsid w:val="0024258F"/>
    <w:rsid w:val="002C46F5"/>
    <w:rsid w:val="00324BFF"/>
    <w:rsid w:val="00343AC5"/>
    <w:rsid w:val="0043039D"/>
    <w:rsid w:val="004F186A"/>
    <w:rsid w:val="00545DF3"/>
    <w:rsid w:val="005610D6"/>
    <w:rsid w:val="005B2126"/>
    <w:rsid w:val="006B440F"/>
    <w:rsid w:val="006C5BE8"/>
    <w:rsid w:val="006D50D8"/>
    <w:rsid w:val="007404EB"/>
    <w:rsid w:val="00803B82"/>
    <w:rsid w:val="008130E5"/>
    <w:rsid w:val="008C63BA"/>
    <w:rsid w:val="00902F61"/>
    <w:rsid w:val="00944A44"/>
    <w:rsid w:val="009C65BD"/>
    <w:rsid w:val="00A26368"/>
    <w:rsid w:val="00A5125A"/>
    <w:rsid w:val="00B669B9"/>
    <w:rsid w:val="00BD4D8B"/>
    <w:rsid w:val="00CD1667"/>
    <w:rsid w:val="00D25A27"/>
    <w:rsid w:val="00D8379A"/>
    <w:rsid w:val="25D2EDA6"/>
    <w:rsid w:val="646D36BF"/>
    <w:rsid w:val="7CFFF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B041F"/>
  <w15:chartTrackingRefBased/>
  <w15:docId w15:val="{C9991657-A711-4E3A-B3BF-FFCC233D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3BA"/>
  </w:style>
  <w:style w:type="paragraph" w:styleId="Footer">
    <w:name w:val="footer"/>
    <w:basedOn w:val="Normal"/>
    <w:link w:val="FooterChar"/>
    <w:uiPriority w:val="99"/>
    <w:unhideWhenUsed/>
    <w:rsid w:val="008C6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3BA"/>
  </w:style>
  <w:style w:type="table" w:styleId="TableGrid">
    <w:name w:val="Table Grid"/>
    <w:basedOn w:val="TableNormal"/>
    <w:uiPriority w:val="39"/>
    <w:rsid w:val="008C6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A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8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d4b2a4-b610-47e5-b195-f4376d142102" xsi:nil="true"/>
    <lcf76f155ced4ddcb4097134ff3c332f xmlns="f742276e-9ad6-4143-ae9a-feaa8bfd600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6E06781D6AB4A9AF9B03B93F9E849" ma:contentTypeVersion="16" ma:contentTypeDescription="Create a new document." ma:contentTypeScope="" ma:versionID="e45883dfc4190353db12a6e593e7b8d7">
  <xsd:schema xmlns:xsd="http://www.w3.org/2001/XMLSchema" xmlns:xs="http://www.w3.org/2001/XMLSchema" xmlns:p="http://schemas.microsoft.com/office/2006/metadata/properties" xmlns:ns2="f742276e-9ad6-4143-ae9a-feaa8bfd6005" xmlns:ns3="5fd4b2a4-b610-47e5-b195-f4376d142102" targetNamespace="http://schemas.microsoft.com/office/2006/metadata/properties" ma:root="true" ma:fieldsID="9748c729c39694911cb9ead708a0f0bd" ns2:_="" ns3:_="">
    <xsd:import namespace="f742276e-9ad6-4143-ae9a-feaa8bfd6005"/>
    <xsd:import namespace="5fd4b2a4-b610-47e5-b195-f4376d142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2276e-9ad6-4143-ae9a-feaa8bfd60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78f4c9c-6ab3-4489-8ce1-33ff8506f8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4b2a4-b610-47e5-b195-f4376d1421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d3de76-c4cf-4733-8446-7c97eafe83d6}" ma:internalName="TaxCatchAll" ma:showField="CatchAllData" ma:web="5fd4b2a4-b610-47e5-b195-f4376d1421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2DEAF-4550-4548-9257-64100EDE3C07}">
  <ds:schemaRefs>
    <ds:schemaRef ds:uri="http://schemas.microsoft.com/office/2006/metadata/properties"/>
    <ds:schemaRef ds:uri="http://schemas.microsoft.com/office/infopath/2007/PartnerControls"/>
    <ds:schemaRef ds:uri="5fd4b2a4-b610-47e5-b195-f4376d142102"/>
    <ds:schemaRef ds:uri="f742276e-9ad6-4143-ae9a-feaa8bfd6005"/>
  </ds:schemaRefs>
</ds:datastoreItem>
</file>

<file path=customXml/itemProps2.xml><?xml version="1.0" encoding="utf-8"?>
<ds:datastoreItem xmlns:ds="http://schemas.openxmlformats.org/officeDocument/2006/customXml" ds:itemID="{D03C9FEC-90D7-40FE-A2D7-041189D38E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08F770-432B-4F43-AE6A-03BE54994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2276e-9ad6-4143-ae9a-feaa8bfd6005"/>
    <ds:schemaRef ds:uri="5fd4b2a4-b610-47e5-b195-f4376d142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7711CE-3B99-4B14-A789-471A9B6D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AF7486</Template>
  <TotalTime>0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erry</dc:creator>
  <cp:keywords/>
  <dc:description/>
  <cp:lastModifiedBy>Sue Berry</cp:lastModifiedBy>
  <cp:revision>2</cp:revision>
  <cp:lastPrinted>2022-09-12T13:27:00Z</cp:lastPrinted>
  <dcterms:created xsi:type="dcterms:W3CDTF">2022-09-20T11:34:00Z</dcterms:created>
  <dcterms:modified xsi:type="dcterms:W3CDTF">2022-09-2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6E06781D6AB4A9AF9B03B93F9E849</vt:lpwstr>
  </property>
  <property fmtid="{D5CDD505-2E9C-101B-9397-08002B2CF9AE}" pid="3" name="MediaServiceImageTags">
    <vt:lpwstr/>
  </property>
</Properties>
</file>